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9C3498" w:rsidRDefault="00A82AF8" w:rsidP="007E0751">
      <w:pPr>
        <w:pStyle w:val="a3"/>
        <w:spacing w:line="480" w:lineRule="auto"/>
        <w:rPr>
          <w:rFonts w:ascii="GHEA Grapalat" w:hAnsi="GHEA Grapalat" w:cs="Sylfaen"/>
          <w:i/>
          <w:sz w:val="24"/>
          <w:szCs w:val="24"/>
        </w:rPr>
      </w:pPr>
    </w:p>
    <w:p w14:paraId="651FDB5A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ավելված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N 13</w:t>
      </w:r>
    </w:p>
    <w:p w14:paraId="122F00D0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9C3498">
        <w:rPr>
          <w:rFonts w:ascii="GHEA Grapalat" w:hAnsi="GHEA Grapalat" w:cs="Sylfaen"/>
          <w:i/>
          <w:sz w:val="24"/>
          <w:szCs w:val="24"/>
        </w:rPr>
        <w:t xml:space="preserve">ՀՀ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ֆինանսնե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նախարա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2022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թվակ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</w:p>
    <w:p w14:paraId="303EDB5E" w14:textId="726049B8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gramStart"/>
      <w:r w:rsidRPr="009C3498">
        <w:rPr>
          <w:rFonts w:ascii="GHEA Grapalat" w:hAnsi="GHEA Grapalat" w:cs="Sylfaen"/>
          <w:i/>
          <w:sz w:val="24"/>
          <w:szCs w:val="24"/>
        </w:rPr>
        <w:t>N  235</w:t>
      </w:r>
      <w:proofErr w:type="gramEnd"/>
      <w:r w:rsidRPr="009C3498">
        <w:rPr>
          <w:rFonts w:ascii="GHEA Grapalat" w:hAnsi="GHEA Grapalat" w:cs="Sylfaen"/>
          <w:i/>
          <w:sz w:val="24"/>
          <w:szCs w:val="24"/>
        </w:rPr>
        <w:t xml:space="preserve">-Ա 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րամ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     </w:t>
      </w:r>
    </w:p>
    <w:p w14:paraId="76727AA3" w14:textId="77777777" w:rsidR="00A82AF8" w:rsidRPr="009C3498" w:rsidRDefault="00A82AF8" w:rsidP="00A82AF8">
      <w:pPr>
        <w:pStyle w:val="a5"/>
        <w:jc w:val="right"/>
        <w:rPr>
          <w:rFonts w:ascii="GHEA Grapalat" w:hAnsi="GHEA Grapalat"/>
          <w:szCs w:val="24"/>
          <w:lang w:val="af-ZA"/>
        </w:rPr>
      </w:pPr>
    </w:p>
    <w:p w14:paraId="20D7C916" w14:textId="6AF2779E" w:rsidR="00A82AF8" w:rsidRPr="009C3498" w:rsidRDefault="00A82AF8" w:rsidP="00A82AF8">
      <w:pPr>
        <w:pStyle w:val="a5"/>
        <w:jc w:val="right"/>
        <w:rPr>
          <w:rFonts w:ascii="GHEA Grapalat" w:hAnsi="GHEA Grapalat" w:cs="Sylfaen"/>
          <w:i/>
          <w:szCs w:val="24"/>
          <w:u w:val="single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ab/>
      </w:r>
    </w:p>
    <w:p w14:paraId="114A0CDD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60DC32C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406828A7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</w:p>
    <w:p w14:paraId="76EC75FE" w14:textId="77777777" w:rsidR="00A82AF8" w:rsidRPr="009C3498" w:rsidRDefault="00A82AF8" w:rsidP="00A82AF8">
      <w:pPr>
        <w:pStyle w:val="3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</w:p>
    <w:p w14:paraId="4B1B096A" w14:textId="19949FCF" w:rsidR="00A82AF8" w:rsidRPr="006202EF" w:rsidRDefault="00A82AF8" w:rsidP="00352434">
      <w:pPr>
        <w:pStyle w:val="3"/>
        <w:ind w:left="720"/>
        <w:jc w:val="left"/>
        <w:rPr>
          <w:rFonts w:ascii="GHEA Grapalat" w:hAnsi="GHEA Grapalat" w:cs="Sylfaen"/>
          <w:b w:val="0"/>
          <w:sz w:val="24"/>
          <w:szCs w:val="24"/>
          <w:u w:val="single"/>
          <w:lang w:val="af-ZA"/>
        </w:rPr>
      </w:pPr>
      <w:r w:rsidRPr="009C3498">
        <w:rPr>
          <w:rFonts w:ascii="GHEA Grapalat" w:hAnsi="GHEA Grapalat"/>
          <w:b w:val="0"/>
          <w:sz w:val="24"/>
          <w:szCs w:val="24"/>
          <w:lang w:val="af-ZA"/>
        </w:rPr>
        <w:t xml:space="preserve">Ընթացակարգի ծածկագիրը </w:t>
      </w:r>
      <w:r w:rsidR="00E97D7F">
        <w:rPr>
          <w:rFonts w:ascii="GHEA Grapalat" w:hAnsi="GHEA Grapalat"/>
          <w:b w:val="0"/>
          <w:sz w:val="24"/>
          <w:szCs w:val="24"/>
          <w:lang w:val="af-ZA"/>
        </w:rPr>
        <w:t>ՇՄԱՀ-ԳՀԱՇ</w:t>
      </w:r>
      <w:r w:rsidR="004929C1">
        <w:rPr>
          <w:rFonts w:ascii="GHEA Grapalat" w:hAnsi="GHEA Grapalat"/>
          <w:b w:val="0"/>
          <w:sz w:val="24"/>
          <w:szCs w:val="24"/>
          <w:lang w:val="af-ZA"/>
        </w:rPr>
        <w:t>ՁԲ-2</w:t>
      </w:r>
      <w:r w:rsidR="007F4ADA">
        <w:rPr>
          <w:rFonts w:ascii="GHEA Grapalat" w:hAnsi="GHEA Grapalat"/>
          <w:b w:val="0"/>
          <w:sz w:val="24"/>
          <w:szCs w:val="24"/>
          <w:lang w:val="hy-AM"/>
        </w:rPr>
        <w:t>5</w:t>
      </w:r>
      <w:r w:rsidR="00E97D7F">
        <w:rPr>
          <w:rFonts w:ascii="GHEA Grapalat" w:hAnsi="GHEA Grapalat"/>
          <w:b w:val="0"/>
          <w:sz w:val="24"/>
          <w:szCs w:val="24"/>
          <w:lang w:val="af-ZA"/>
        </w:rPr>
        <w:t>/18</w:t>
      </w:r>
    </w:p>
    <w:p w14:paraId="728C4E7B" w14:textId="77777777" w:rsidR="004630C2" w:rsidRDefault="004630C2" w:rsidP="008B4348">
      <w:pPr>
        <w:ind w:firstLine="709"/>
        <w:jc w:val="both"/>
        <w:rPr>
          <w:rFonts w:ascii="GHEA Grapalat" w:hAnsi="GHEA Grapalat" w:cs="Sylfaen"/>
          <w:szCs w:val="24"/>
          <w:u w:val="single"/>
          <w:lang w:val="af-ZA"/>
        </w:rPr>
      </w:pPr>
    </w:p>
    <w:p w14:paraId="5B934219" w14:textId="3AB543F7" w:rsidR="00A82AF8" w:rsidRPr="008B4348" w:rsidRDefault="009C3498" w:rsidP="008B4348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9C3498">
        <w:rPr>
          <w:rFonts w:ascii="GHEA Grapalat" w:hAnsi="GHEA Grapalat" w:cs="Sylfaen"/>
          <w:szCs w:val="24"/>
          <w:u w:val="single"/>
          <w:lang w:val="af-ZA"/>
        </w:rPr>
        <w:t xml:space="preserve">Ամասիայի համայնքապետարանը 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ստորև ներկայացնում է </w:t>
      </w:r>
      <w:r w:rsidR="00BE7065">
        <w:rPr>
          <w:rFonts w:ascii="GHEA Grapalat" w:hAnsi="GHEA Grapalat" w:cs="Sylfaen"/>
          <w:szCs w:val="24"/>
          <w:lang w:val="hy-AM"/>
        </w:rPr>
        <w:t xml:space="preserve">Ամասիա </w:t>
      </w:r>
      <w:proofErr w:type="spellStart"/>
      <w:r w:rsidR="00572D02">
        <w:rPr>
          <w:rFonts w:ascii="GHEA Grapalat" w:hAnsi="GHEA Grapalat" w:cs="Sylfaen"/>
          <w:szCs w:val="24"/>
        </w:rPr>
        <w:t>համայնք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կարիքներ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համար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r w:rsidR="007F284C">
        <w:rPr>
          <w:rFonts w:ascii="GHEA Grapalat" w:hAnsi="GHEA Grapalat" w:cs="Sylfaen"/>
          <w:szCs w:val="24"/>
          <w:lang w:val="af-ZA"/>
        </w:rPr>
        <w:t>վարչական տարածքների ընթացիկ նորոգմ</w:t>
      </w:r>
      <w:r w:rsidR="00E97D7F">
        <w:rPr>
          <w:rFonts w:ascii="GHEA Grapalat" w:hAnsi="GHEA Grapalat" w:cs="Sylfaen"/>
          <w:szCs w:val="24"/>
          <w:lang w:val="af-ZA"/>
        </w:rPr>
        <w:t xml:space="preserve">ան աշխատանքների ձեռքբերման </w:t>
      </w:r>
      <w:r w:rsidR="007F4ADA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af-ZA"/>
        </w:rPr>
        <w:t xml:space="preserve"> նպատակով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 կազմակերպված </w:t>
      </w:r>
      <w:r w:rsidR="0077006D">
        <w:rPr>
          <w:rFonts w:ascii="GHEA Grapalat" w:hAnsi="GHEA Grapalat" w:cs="Sylfaen"/>
          <w:szCs w:val="24"/>
          <w:lang w:val="af-ZA"/>
        </w:rPr>
        <w:t>ՇՄԱՀ-ԳՀԱՇ</w:t>
      </w:r>
      <w:r>
        <w:rPr>
          <w:rFonts w:ascii="GHEA Grapalat" w:hAnsi="GHEA Grapalat" w:cs="Sylfaen"/>
          <w:szCs w:val="24"/>
          <w:lang w:val="af-ZA"/>
        </w:rPr>
        <w:t>Ձ</w:t>
      </w:r>
      <w:r w:rsidR="007F4ADA">
        <w:rPr>
          <w:rFonts w:ascii="GHEA Grapalat" w:hAnsi="GHEA Grapalat" w:cs="Sylfaen"/>
          <w:szCs w:val="24"/>
          <w:lang w:val="hy-AM"/>
        </w:rPr>
        <w:t>Բ-25</w:t>
      </w:r>
      <w:r w:rsidR="00352434">
        <w:rPr>
          <w:rFonts w:ascii="GHEA Grapalat" w:hAnsi="GHEA Grapalat" w:cs="Sylfaen"/>
          <w:szCs w:val="24"/>
          <w:lang w:val="hy-AM"/>
        </w:rPr>
        <w:t>/</w:t>
      </w:r>
      <w:r w:rsidR="00E97D7F">
        <w:rPr>
          <w:rFonts w:ascii="GHEA Grapalat" w:hAnsi="GHEA Grapalat" w:cs="Sylfaen"/>
          <w:szCs w:val="24"/>
          <w:lang w:val="af-ZA"/>
        </w:rPr>
        <w:t>18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A82AF8" w:rsidRPr="009C3498">
        <w:rPr>
          <w:rFonts w:ascii="GHEA Grapalat" w:hAnsi="GHEA Grapalat" w:cs="Sylfaen"/>
          <w:szCs w:val="24"/>
          <w:lang w:val="af-ZA"/>
        </w:rPr>
        <w:t>ծածկագրով գնման ընթացակարգը չկայացած հայտարարելու մասին տեղեկատվությունը`</w:t>
      </w:r>
      <w:r w:rsidR="00D34E98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hy-AM"/>
        </w:rPr>
        <w:t>համաձային ՀՀ &lt;&lt; Գնումներ</w:t>
      </w:r>
      <w:r w:rsidR="00E97D7F">
        <w:rPr>
          <w:rFonts w:ascii="GHEA Grapalat" w:hAnsi="GHEA Grapalat" w:cs="Sylfaen"/>
          <w:szCs w:val="24"/>
          <w:lang w:val="hy-AM"/>
        </w:rPr>
        <w:t xml:space="preserve">ի մասին&gt;&gt; օրենքի 37-րդ հոդվածի 1-ին </w:t>
      </w:r>
      <w:r w:rsidR="00BE7065">
        <w:rPr>
          <w:rFonts w:ascii="GHEA Grapalat" w:hAnsi="GHEA Grapalat" w:cs="Sylfaen"/>
          <w:szCs w:val="24"/>
          <w:lang w:val="hy-AM"/>
        </w:rPr>
        <w:t xml:space="preserve"> կետի համաձայն:</w:t>
      </w:r>
    </w:p>
    <w:tbl>
      <w:tblPr>
        <w:tblW w:w="12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3"/>
        <w:gridCol w:w="2166"/>
        <w:gridCol w:w="3212"/>
        <w:gridCol w:w="2877"/>
        <w:gridCol w:w="2371"/>
      </w:tblGrid>
      <w:tr w:rsidR="00A82AF8" w:rsidRPr="007F284C" w14:paraId="490F87FD" w14:textId="77777777" w:rsidTr="004929C1">
        <w:trPr>
          <w:trHeight w:val="913"/>
          <w:jc w:val="center"/>
        </w:trPr>
        <w:tc>
          <w:tcPr>
            <w:tcW w:w="1763" w:type="dxa"/>
            <w:vMerge w:val="restart"/>
            <w:shd w:val="clear" w:color="auto" w:fill="auto"/>
            <w:vAlign w:val="center"/>
          </w:tcPr>
          <w:p w14:paraId="3B5BABA6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46D4CEBB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14:paraId="6D0BA416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14:paraId="72A2DD1F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2D48486F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7F284C" w14:paraId="0260467A" w14:textId="77777777" w:rsidTr="004929C1">
        <w:trPr>
          <w:trHeight w:val="1741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14:paraId="73E0E18E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1539ECF7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14:paraId="6A447441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14:paraId="5F2CC81D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5405ECF5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7F284C" w14:paraId="44947C86" w14:textId="77777777" w:rsidTr="004929C1">
        <w:trPr>
          <w:trHeight w:val="654"/>
          <w:jc w:val="center"/>
        </w:trPr>
        <w:tc>
          <w:tcPr>
            <w:tcW w:w="1763" w:type="dxa"/>
            <w:shd w:val="clear" w:color="auto" w:fill="auto"/>
            <w:vAlign w:val="center"/>
          </w:tcPr>
          <w:p w14:paraId="427C7722" w14:textId="6E5E81BA" w:rsidR="00A82AF8" w:rsidRPr="00BE7065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BE7065">
              <w:rPr>
                <w:rFonts w:ascii="GHEA Grapalat" w:hAnsi="GHEA Grapalat"/>
                <w:b/>
                <w:sz w:val="20"/>
                <w:lang w:val="hy-AM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BF331C4" w14:textId="1E0773A1" w:rsidR="00A82AF8" w:rsidRPr="00DD7AF5" w:rsidRDefault="00E97D7F" w:rsidP="004929C1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 xml:space="preserve">Ամասիա </w:t>
            </w:r>
            <w:r w:rsidRPr="00E97D7F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572D02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E97D7F">
              <w:rPr>
                <w:rFonts w:ascii="GHEA Grapalat" w:hAnsi="GHEA Grapalat" w:cs="Sylfaen"/>
                <w:szCs w:val="24"/>
                <w:lang w:val="hy-AM"/>
              </w:rPr>
              <w:t>կարիքների</w:t>
            </w:r>
            <w:r w:rsidRPr="00572D02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E97D7F">
              <w:rPr>
                <w:rFonts w:ascii="GHEA Grapalat" w:hAnsi="GHEA Grapalat" w:cs="Sylfaen"/>
                <w:szCs w:val="24"/>
                <w:lang w:val="hy-AM"/>
              </w:rPr>
              <w:t>համար</w:t>
            </w:r>
            <w:r w:rsidRPr="00572D02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="00DF0A78">
              <w:rPr>
                <w:rFonts w:ascii="GHEA Grapalat" w:hAnsi="GHEA Grapalat" w:cs="Sylfaen"/>
                <w:szCs w:val="24"/>
                <w:lang w:val="af-ZA"/>
              </w:rPr>
              <w:t xml:space="preserve">վարչական տարածքների ընթացիկ </w:t>
            </w:r>
            <w:bookmarkStart w:id="0" w:name="_GoBack"/>
            <w:bookmarkEnd w:id="0"/>
            <w:r>
              <w:rPr>
                <w:rFonts w:ascii="GHEA Grapalat" w:hAnsi="GHEA Grapalat" w:cs="Sylfaen"/>
                <w:szCs w:val="24"/>
                <w:lang w:val="af-ZA"/>
              </w:rPr>
              <w:t>նորոգնան աշխատանքներ</w:t>
            </w:r>
          </w:p>
        </w:tc>
        <w:tc>
          <w:tcPr>
            <w:tcW w:w="3212" w:type="dxa"/>
            <w:shd w:val="clear" w:color="auto" w:fill="auto"/>
          </w:tcPr>
          <w:p w14:paraId="4A34E4B5" w14:textId="77777777" w:rsidR="00E97D7F" w:rsidRPr="007F284C" w:rsidRDefault="00E97D7F" w:rsidP="00E97D7F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7F284C">
              <w:rPr>
                <w:rFonts w:ascii="GHEA Grapalat" w:hAnsi="GHEA Grapalat"/>
                <w:noProof/>
                <w:sz w:val="20"/>
                <w:lang w:val="hy-AM" w:eastAsia="en-US"/>
              </w:rPr>
              <w:t>Ա/Ձ Արտյոմ Սարիբեկյան</w:t>
            </w:r>
          </w:p>
          <w:p w14:paraId="53B66F2D" w14:textId="77777777" w:rsidR="00E97D7F" w:rsidRPr="007F284C" w:rsidRDefault="00E97D7F" w:rsidP="00E97D7F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3C1A1ECF" w14:textId="77777777" w:rsidR="00E97D7F" w:rsidRPr="007F284C" w:rsidRDefault="00E97D7F" w:rsidP="00E97D7F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7F284C">
              <w:rPr>
                <w:rFonts w:ascii="GHEA Grapalat" w:hAnsi="GHEA Grapalat"/>
                <w:noProof/>
                <w:sz w:val="20"/>
                <w:lang w:val="hy-AM" w:eastAsia="en-US"/>
              </w:rPr>
              <w:t>ՙՙ ԼԻՎԱԼ ՔՈՆԹՐՈԼՙՙ ՍՊԸՙՙ</w:t>
            </w:r>
          </w:p>
          <w:p w14:paraId="56361405" w14:textId="77777777" w:rsidR="00E97D7F" w:rsidRPr="007F284C" w:rsidRDefault="00E97D7F" w:rsidP="00E97D7F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7BC8F195" w14:textId="4A5610BA" w:rsidR="00A82AF8" w:rsidRPr="004929C1" w:rsidRDefault="00E97D7F" w:rsidP="00E97D7F">
            <w:pPr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 w:rsidRPr="007F284C">
              <w:rPr>
                <w:rFonts w:ascii="GHEA Grapalat" w:hAnsi="GHEA Grapalat"/>
                <w:noProof/>
                <w:sz w:val="20"/>
                <w:lang w:val="hy-AM" w:eastAsia="en-US"/>
              </w:rPr>
              <w:t>ՙՙ ՎԱԼ-ԱՐՏՙՙ ՍՊԸ-ՙՙԱՐՏ ՊԼԱՍՏՙՙ ՍՊԸ կոնսորցիում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08281FF3" w14:textId="77777777" w:rsidR="00B00838" w:rsidRPr="00E97D7F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97D7F"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  <w:t>1-</w:t>
            </w:r>
            <w:r w:rsidRPr="00E97D7F">
              <w:rPr>
                <w:rFonts w:ascii="Arial" w:hAnsi="Arial" w:cs="Arial"/>
                <w:sz w:val="18"/>
                <w:szCs w:val="18"/>
                <w:highlight w:val="yellow"/>
                <w:lang w:val="af-ZA"/>
              </w:rPr>
              <w:t>ին</w:t>
            </w:r>
            <w:r w:rsidRPr="00E97D7F"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  <w:t xml:space="preserve"> </w:t>
            </w:r>
            <w:r w:rsidRPr="00E97D7F">
              <w:rPr>
                <w:rFonts w:ascii="Arial" w:hAnsi="Arial" w:cs="Arial"/>
                <w:sz w:val="18"/>
                <w:szCs w:val="18"/>
                <w:highlight w:val="yellow"/>
                <w:lang w:val="af-ZA"/>
              </w:rPr>
              <w:t>կետի</w:t>
            </w:r>
            <w:r w:rsidRPr="00E97D7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65E6195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  <w:p w14:paraId="6DD23C5C" w14:textId="60DCBD08" w:rsidR="00B00838" w:rsidRDefault="00E97D7F" w:rsidP="00B00838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րդ կետ</w:t>
            </w:r>
          </w:p>
          <w:p w14:paraId="3C8168D5" w14:textId="35628E35" w:rsidR="00A82AF8" w:rsidRPr="00BE7065" w:rsidRDefault="00B00838" w:rsidP="00B008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6FAFE58" w14:textId="62CC7D32" w:rsidR="00BE7065" w:rsidRPr="007F4ADA" w:rsidRDefault="00E97D7F" w:rsidP="009C3498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երից ոչ մեկը չի համապտասխանում հրավերի պահանջներին</w:t>
            </w:r>
          </w:p>
        </w:tc>
      </w:tr>
    </w:tbl>
    <w:p w14:paraId="05E542E0" w14:textId="32C86A53" w:rsidR="00A82AF8" w:rsidRPr="00BE7065" w:rsidRDefault="00A82AF8" w:rsidP="00BE7065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 xml:space="preserve"> </w:t>
      </w:r>
      <w:r w:rsidR="00E97D7F">
        <w:rPr>
          <w:rFonts w:ascii="GHEA Grapalat" w:hAnsi="GHEA Grapalat"/>
          <w:szCs w:val="24"/>
          <w:lang w:val="af-ZA"/>
        </w:rPr>
        <w:t>ՇՄԱՀ-ԳՀԱՇ</w:t>
      </w:r>
      <w:r w:rsidR="00BE7065">
        <w:rPr>
          <w:rFonts w:ascii="GHEA Grapalat" w:hAnsi="GHEA Grapalat"/>
          <w:szCs w:val="24"/>
          <w:lang w:val="af-ZA"/>
        </w:rPr>
        <w:t>ՁԲ-2</w:t>
      </w:r>
      <w:r w:rsidR="007F4ADA">
        <w:rPr>
          <w:rFonts w:ascii="GHEA Grapalat" w:hAnsi="GHEA Grapalat"/>
          <w:szCs w:val="24"/>
          <w:lang w:val="hy-AM"/>
        </w:rPr>
        <w:t>5</w:t>
      </w:r>
      <w:r w:rsidR="00E97D7F">
        <w:rPr>
          <w:rFonts w:ascii="GHEA Grapalat" w:hAnsi="GHEA Grapalat"/>
          <w:szCs w:val="24"/>
          <w:lang w:val="af-ZA"/>
        </w:rPr>
        <w:t>/18</w:t>
      </w:r>
      <w:r w:rsidR="009C3498">
        <w:rPr>
          <w:rFonts w:ascii="GHEA Grapalat" w:hAnsi="GHEA Grapalat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ծածկագրով գնումների համակարգող</w:t>
      </w:r>
      <w:r w:rsidRPr="009C3498">
        <w:rPr>
          <w:rFonts w:ascii="GHEA Grapalat" w:hAnsi="GHEA Grapalat" w:cs="Sylfaen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Կ.Հարթենյանին</w:t>
      </w:r>
      <w:r w:rsidR="009C3498">
        <w:rPr>
          <w:rFonts w:ascii="GHEA Grapalat" w:hAnsi="GHEA Grapalat" w:cs="Sylfaen"/>
          <w:szCs w:val="24"/>
          <w:u w:val="single"/>
          <w:lang w:val="af-ZA"/>
        </w:rPr>
        <w:t>:</w:t>
      </w:r>
    </w:p>
    <w:p w14:paraId="13699CA8" w14:textId="54C39E00" w:rsidR="00A82AF8" w:rsidRPr="009C3498" w:rsidRDefault="00A82AF8" w:rsidP="009C3498">
      <w:pPr>
        <w:spacing w:after="240" w:line="360" w:lineRule="auto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>Հեռախոս՝</w:t>
      </w:r>
      <w:r w:rsidR="007F4ADA">
        <w:rPr>
          <w:rFonts w:ascii="GHEA Grapalat" w:hAnsi="GHEA Grapalat"/>
          <w:szCs w:val="24"/>
          <w:lang w:val="af-ZA"/>
        </w:rPr>
        <w:t xml:space="preserve"> +(374)94086969</w:t>
      </w:r>
    </w:p>
    <w:p w14:paraId="55AB9619" w14:textId="2AE4478B" w:rsidR="00A82AF8" w:rsidRPr="00BE7065" w:rsidRDefault="00A82AF8" w:rsidP="009C3498">
      <w:pPr>
        <w:pStyle w:val="a5"/>
        <w:ind w:firstLine="0"/>
        <w:rPr>
          <w:rFonts w:ascii="GHEA Grapalat" w:hAnsi="GHEA Grapalat"/>
          <w:i/>
          <w:color w:val="00B0F0"/>
          <w:szCs w:val="24"/>
          <w:lang w:val="hy-AM"/>
        </w:rPr>
      </w:pPr>
      <w:r w:rsidRPr="009C3498">
        <w:rPr>
          <w:rFonts w:ascii="GHEA Grapalat" w:hAnsi="GHEA Grapalat" w:cs="Sylfaen"/>
          <w:szCs w:val="24"/>
          <w:lang w:val="af-ZA"/>
        </w:rPr>
        <w:t>Էլեկոտրանային փոստ՝</w:t>
      </w:r>
      <w:r w:rsidR="009C3498" w:rsidRPr="009C3498">
        <w:rPr>
          <w:rFonts w:ascii="GHEA Grapalat" w:hAnsi="GHEA Grapalat"/>
          <w:color w:val="00B0F0"/>
          <w:szCs w:val="24"/>
          <w:lang w:val="af-ZA"/>
        </w:rPr>
        <w:t xml:space="preserve"> </w:t>
      </w:r>
      <w:r w:rsidR="00BE7065">
        <w:rPr>
          <w:rFonts w:ascii="GHEA Grapalat" w:hAnsi="GHEA Grapalat"/>
          <w:color w:val="00B0F0"/>
          <w:szCs w:val="24"/>
          <w:lang w:val="hy-AM"/>
        </w:rPr>
        <w:t>karinehartenyan1957@gmail.com</w:t>
      </w:r>
    </w:p>
    <w:p w14:paraId="32AA1859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ab/>
      </w:r>
    </w:p>
    <w:p w14:paraId="4274CAF3" w14:textId="0AF35A8B" w:rsidR="00A82AF8" w:rsidRPr="009C3498" w:rsidRDefault="00A82AF8" w:rsidP="009C3498">
      <w:pPr>
        <w:pStyle w:val="31"/>
        <w:spacing w:after="24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</w:pPr>
      <w:r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="009C3498"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 xml:space="preserve"> Ամասիայի Համայնքապետարան</w:t>
      </w:r>
      <w:r w:rsidR="009C3498" w:rsidRPr="009C349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`</w:t>
      </w:r>
    </w:p>
    <w:sectPr w:rsidR="00A82AF8" w:rsidRPr="009C3498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23E99" w14:textId="77777777" w:rsidR="00181AE7" w:rsidRDefault="00181AE7">
      <w:r>
        <w:separator/>
      </w:r>
    </w:p>
  </w:endnote>
  <w:endnote w:type="continuationSeparator" w:id="0">
    <w:p w14:paraId="49E453F9" w14:textId="77777777" w:rsidR="00181AE7" w:rsidRDefault="0018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181AE7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181AE7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EFB29" w14:textId="77777777" w:rsidR="00181AE7" w:rsidRDefault="00181AE7">
      <w:r>
        <w:separator/>
      </w:r>
    </w:p>
  </w:footnote>
  <w:footnote w:type="continuationSeparator" w:id="0">
    <w:p w14:paraId="29A516A8" w14:textId="77777777" w:rsidR="00181AE7" w:rsidRDefault="00181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50B1E"/>
    <w:rsid w:val="000E3D42"/>
    <w:rsid w:val="00133C6B"/>
    <w:rsid w:val="00145A12"/>
    <w:rsid w:val="00181AE7"/>
    <w:rsid w:val="001C467A"/>
    <w:rsid w:val="001E18D3"/>
    <w:rsid w:val="001F03F0"/>
    <w:rsid w:val="002A2460"/>
    <w:rsid w:val="00352434"/>
    <w:rsid w:val="003F17D6"/>
    <w:rsid w:val="003F4A9E"/>
    <w:rsid w:val="004335AA"/>
    <w:rsid w:val="004630C2"/>
    <w:rsid w:val="004929C1"/>
    <w:rsid w:val="004B270A"/>
    <w:rsid w:val="00572D02"/>
    <w:rsid w:val="0058767D"/>
    <w:rsid w:val="006202EF"/>
    <w:rsid w:val="0064248B"/>
    <w:rsid w:val="0077006D"/>
    <w:rsid w:val="007E0751"/>
    <w:rsid w:val="007F284C"/>
    <w:rsid w:val="007F4ADA"/>
    <w:rsid w:val="008B4348"/>
    <w:rsid w:val="00923DAF"/>
    <w:rsid w:val="009C3498"/>
    <w:rsid w:val="00A2610A"/>
    <w:rsid w:val="00A82AF8"/>
    <w:rsid w:val="00B00838"/>
    <w:rsid w:val="00B0163E"/>
    <w:rsid w:val="00B560E8"/>
    <w:rsid w:val="00B61F1F"/>
    <w:rsid w:val="00BC4393"/>
    <w:rsid w:val="00BE7065"/>
    <w:rsid w:val="00C0037E"/>
    <w:rsid w:val="00C835DD"/>
    <w:rsid w:val="00CB4457"/>
    <w:rsid w:val="00CC3170"/>
    <w:rsid w:val="00CD5426"/>
    <w:rsid w:val="00D34E98"/>
    <w:rsid w:val="00DD7AF5"/>
    <w:rsid w:val="00DF0A78"/>
    <w:rsid w:val="00DF7941"/>
    <w:rsid w:val="00E16B2D"/>
    <w:rsid w:val="00E8423C"/>
    <w:rsid w:val="00E93975"/>
    <w:rsid w:val="00E97D7F"/>
    <w:rsid w:val="00EB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D3D8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4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7543-0137-4B2B-A3F1-6E15271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27</cp:revision>
  <cp:lastPrinted>2022-08-08T08:56:00Z</cp:lastPrinted>
  <dcterms:created xsi:type="dcterms:W3CDTF">2022-05-30T17:04:00Z</dcterms:created>
  <dcterms:modified xsi:type="dcterms:W3CDTF">2025-08-22T08:08:00Z</dcterms:modified>
</cp:coreProperties>
</file>